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C8EA791" w14:textId="7507A1F8" w:rsidR="002035F0" w:rsidRPr="002035F0" w:rsidRDefault="00A20E39" w:rsidP="002035F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035F0" w:rsidRPr="002035F0">
        <w:rPr>
          <w:sz w:val="32"/>
          <w:szCs w:val="32"/>
        </w:rPr>
        <w:t>Booklet</w:t>
      </w:r>
      <w:proofErr w:type="spellEnd"/>
      <w:r w:rsidR="002035F0" w:rsidRPr="002035F0">
        <w:rPr>
          <w:sz w:val="32"/>
          <w:szCs w:val="32"/>
        </w:rPr>
        <w:t xml:space="preserve"> 0</w:t>
      </w:r>
      <w:r w:rsidR="002035F0">
        <w:rPr>
          <w:sz w:val="32"/>
          <w:szCs w:val="32"/>
        </w:rPr>
        <w:t>3</w:t>
      </w:r>
      <w:r w:rsidR="002035F0" w:rsidRPr="002035F0">
        <w:rPr>
          <w:sz w:val="32"/>
          <w:szCs w:val="32"/>
        </w:rPr>
        <w:t xml:space="preserve"> - Series 26</w:t>
      </w:r>
    </w:p>
    <w:p w14:paraId="302BC9D3" w14:textId="77BF2ECD" w:rsidR="00295DE5" w:rsidRPr="0077505F" w:rsidRDefault="002035F0" w:rsidP="002035F0">
      <w:pPr>
        <w:spacing w:after="0"/>
        <w:jc w:val="center"/>
        <w:rPr>
          <w:sz w:val="16"/>
          <w:szCs w:val="16"/>
        </w:rPr>
      </w:pPr>
      <w:proofErr w:type="spellStart"/>
      <w:r w:rsidRPr="002035F0">
        <w:rPr>
          <w:sz w:val="32"/>
          <w:szCs w:val="32"/>
        </w:rPr>
        <w:t>Bidding</w:t>
      </w:r>
      <w:proofErr w:type="spellEnd"/>
      <w:r w:rsidRPr="002035F0">
        <w:rPr>
          <w:sz w:val="32"/>
          <w:szCs w:val="32"/>
        </w:rPr>
        <w:t xml:space="preserve"> </w:t>
      </w:r>
      <w:proofErr w:type="spellStart"/>
      <w:r w:rsidRPr="002035F0">
        <w:rPr>
          <w:sz w:val="32"/>
          <w:szCs w:val="32"/>
        </w:rPr>
        <w:t>after</w:t>
      </w:r>
      <w:proofErr w:type="spellEnd"/>
      <w:r w:rsidRPr="002035F0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4B003" w14:textId="77777777" w:rsidR="00B84E10" w:rsidRDefault="002035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679FC858" w:rsidR="002035F0" w:rsidRPr="0077505F" w:rsidRDefault="002035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8905025" w:rsidR="00B675C7" w:rsidRPr="0077505F" w:rsidRDefault="002035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198CC04" w:rsidR="00B675C7" w:rsidRPr="0077505F" w:rsidRDefault="002035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9F6ED05" w:rsidR="00B675C7" w:rsidRPr="0077505F" w:rsidRDefault="002035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6FCB6C1" w:rsidR="00B675C7" w:rsidRPr="0077505F" w:rsidRDefault="002035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5EA7ACE" w:rsidR="00B675C7" w:rsidRPr="0077505F" w:rsidRDefault="002035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5D93D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48796B77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5C67D6B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203316F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61F60DA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16AA854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2F5FE4A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5200B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68E02494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4F86F7E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35B18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451C182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1282734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EC340FE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8DD9A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2B9C4CBF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2AD041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0D0CDA4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6F2FCF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0A39D0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0D4118E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576A4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0D4C170E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6BD72C4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E4C2F9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A639FF7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9388C4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18C056F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88987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127F3681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1EE464D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C76A7F7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FEDF13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9A103A3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456C6A4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CCD51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6B4B13B8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84EFBA7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C4ACD1F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CABE96B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306E0B2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A564EC0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E7152" w14:textId="77777777" w:rsidR="00B84E10" w:rsidRDefault="002035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54908C61" w:rsidR="002035F0" w:rsidRPr="0077505F" w:rsidRDefault="002035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47E8D23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1D11E1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E7B238E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5CCAEB5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15ED075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DB619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2522F66D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B9A952B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81035E5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DB5F6E5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F88B41D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78BD879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80E30" w14:textId="77777777" w:rsidR="00B84E10" w:rsidRDefault="002035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3ECCE049" w:rsidR="002035F0" w:rsidRPr="0077505F" w:rsidRDefault="002035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54A3C6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80BABD9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F8308DD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1ED8B79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6ABA680" w:rsidR="00AC6E1A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B4BC2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2C382C59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20A0D8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E2F416F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3E61D2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CAE033C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B682404" w:rsidR="002178DF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A8D40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30A44F6E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CD22059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56D9E5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1831E92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BE59BE7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1708B8A" w:rsidR="002178DF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5E0B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5BE1D363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3A8706A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FED52B8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C9B3D66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3688402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A3DC557" w:rsidR="002178DF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25BBE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5D72FBBB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E95154F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85F40FA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D0B0A63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9AF7BED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B57061E" w:rsidR="002178DF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6297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1892288F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5C5FD54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BB39BF5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4E4F57A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15B6897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F105D82" w:rsidR="00333CD3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2ACC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28C9FEC4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992759A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627A75B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F8CDCA5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5B035EC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F8AE05" w:rsidR="00333CD3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66058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0F5433D0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8EA2156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EF97D57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0296F23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FE3EA9C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C6272C0" w:rsidR="00333CD3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70103" w14:textId="77777777" w:rsidR="00B84E10" w:rsidRDefault="002035F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5D2495C4" w:rsidR="002035F0" w:rsidRPr="0077505F" w:rsidRDefault="002035F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0C8394E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2DB50DF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9D832F5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CE0F3E9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CDE79D4" w:rsidR="00333CD3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23ADE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7687C71C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4BFC409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4276734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728F3B2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FBA3A0C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230A453" w:rsidR="00333CD3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D22EE" w14:textId="77777777" w:rsidR="00B84E10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6BF006B" w:rsidR="002035F0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17CA54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451E4A0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9CF8A6E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1EA1E7B" w:rsidR="007B6B0B" w:rsidRPr="0077505F" w:rsidRDefault="002035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EF561A3" w:rsidR="00333CD3" w:rsidRPr="0077505F" w:rsidRDefault="002035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00A0" w14:textId="77777777" w:rsidR="00E53CFC" w:rsidRDefault="00E53CFC" w:rsidP="0039069D">
      <w:pPr>
        <w:spacing w:after="0" w:line="240" w:lineRule="auto"/>
      </w:pPr>
      <w:r>
        <w:separator/>
      </w:r>
    </w:p>
  </w:endnote>
  <w:endnote w:type="continuationSeparator" w:id="0">
    <w:p w14:paraId="099318EA" w14:textId="77777777" w:rsidR="00E53CFC" w:rsidRDefault="00E53CF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4A19" w14:textId="77777777" w:rsidR="00E53CFC" w:rsidRDefault="00E53CFC" w:rsidP="0039069D">
      <w:pPr>
        <w:spacing w:after="0" w:line="240" w:lineRule="auto"/>
      </w:pPr>
      <w:r>
        <w:separator/>
      </w:r>
    </w:p>
  </w:footnote>
  <w:footnote w:type="continuationSeparator" w:id="0">
    <w:p w14:paraId="6FEC56DF" w14:textId="77777777" w:rsidR="00E53CFC" w:rsidRDefault="00E53CF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35F0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53CFC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3:00Z</dcterms:created>
  <dcterms:modified xsi:type="dcterms:W3CDTF">2026-07-12T08:33:00Z</dcterms:modified>
</cp:coreProperties>
</file>